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8BD71A5" w:rsidR="00023C18" w:rsidRPr="00DE1922" w:rsidRDefault="00023C18" w:rsidP="00C7110D">
      <w:pPr>
        <w:pBdr>
          <w:bottom w:val="single" w:sz="4" w:space="4" w:color="auto"/>
        </w:pBdr>
        <w:tabs>
          <w:tab w:val="left" w:pos="4656"/>
          <w:tab w:val="right" w:pos="14232"/>
        </w:tabs>
        <w:ind w:left="1368" w:right="-112"/>
        <w:rPr>
          <w:b/>
          <w:sz w:val="28"/>
        </w:rPr>
      </w:pPr>
      <w:r w:rsidRPr="00DE1922">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922">
        <w:rPr>
          <w:b/>
          <w:sz w:val="28"/>
        </w:rPr>
        <w:t xml:space="preserve">Domaine d’apprentissage : </w:t>
      </w:r>
      <w:r w:rsidR="00C7110D" w:rsidRPr="00DE1922">
        <w:rPr>
          <w:b/>
          <w:caps/>
          <w:sz w:val="28"/>
        </w:rPr>
        <w:t xml:space="preserve">Conception, compétences pratiques </w:t>
      </w:r>
      <w:r w:rsidR="00C7110D" w:rsidRPr="00DE1922">
        <w:rPr>
          <w:b/>
          <w:caps/>
          <w:sz w:val="28"/>
        </w:rPr>
        <w:br/>
      </w:r>
      <w:r w:rsidR="00C7110D" w:rsidRPr="00DE1922">
        <w:rPr>
          <w:b/>
          <w:caps/>
          <w:sz w:val="28"/>
        </w:rPr>
        <w:tab/>
        <w:t>et technologies</w:t>
      </w:r>
      <w:r w:rsidR="006B6A97" w:rsidRPr="00DE1922">
        <w:rPr>
          <w:b/>
          <w:sz w:val="28"/>
        </w:rPr>
        <w:t xml:space="preserve"> — </w:t>
      </w:r>
      <w:r w:rsidR="003B4884" w:rsidRPr="00DE1922">
        <w:rPr>
          <w:b/>
          <w:sz w:val="28"/>
        </w:rPr>
        <w:t>Travail du bois</w:t>
      </w:r>
      <w:r w:rsidRPr="00DE1922">
        <w:rPr>
          <w:b/>
          <w:sz w:val="28"/>
        </w:rPr>
        <w:tab/>
      </w:r>
      <w:r w:rsidRPr="00DE1922">
        <w:rPr>
          <w:b/>
          <w:bCs/>
          <w:sz w:val="28"/>
        </w:rPr>
        <w:t>1</w:t>
      </w:r>
      <w:r w:rsidR="00217F45" w:rsidRPr="00DE1922">
        <w:rPr>
          <w:b/>
          <w:bCs/>
          <w:sz w:val="28"/>
        </w:rPr>
        <w:t>1</w:t>
      </w:r>
      <w:r w:rsidRPr="00DE1922">
        <w:rPr>
          <w:b/>
          <w:bCs/>
          <w:position w:val="6"/>
          <w:sz w:val="20"/>
          <w:szCs w:val="20"/>
        </w:rPr>
        <w:t>e</w:t>
      </w:r>
      <w:r w:rsidRPr="00DE1922">
        <w:rPr>
          <w:b/>
          <w:bCs/>
          <w:sz w:val="28"/>
        </w:rPr>
        <w:t xml:space="preserve"> année</w:t>
      </w:r>
    </w:p>
    <w:p w14:paraId="2E070600" w14:textId="77777777" w:rsidR="0014420D" w:rsidRPr="00DE1922" w:rsidRDefault="0014420D" w:rsidP="009E3F9B">
      <w:pPr>
        <w:tabs>
          <w:tab w:val="right" w:pos="14232"/>
        </w:tabs>
        <w:spacing w:before="60"/>
        <w:rPr>
          <w:b/>
          <w:sz w:val="28"/>
        </w:rPr>
      </w:pPr>
      <w:r w:rsidRPr="00DE1922">
        <w:rPr>
          <w:b/>
          <w:sz w:val="28"/>
        </w:rPr>
        <w:tab/>
      </w:r>
    </w:p>
    <w:p w14:paraId="1F219315" w14:textId="51662234" w:rsidR="00670E49" w:rsidRPr="00DE1922" w:rsidRDefault="00E11BAF" w:rsidP="009E3F9B">
      <w:pPr>
        <w:spacing w:after="80"/>
        <w:jc w:val="center"/>
        <w:outlineLvl w:val="0"/>
        <w:rPr>
          <w:rFonts w:ascii="Helvetica" w:hAnsi="Helvetica" w:cs="Arial"/>
          <w:b/>
          <w:bCs/>
          <w:color w:val="000000" w:themeColor="text1"/>
        </w:rPr>
      </w:pPr>
      <w:r w:rsidRPr="00DE1922">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DE474E" w:rsidRPr="00DE1922" w14:paraId="009F706B"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DB5BABF" w14:textId="77777777" w:rsidR="00DE474E" w:rsidRPr="00DE1922" w:rsidRDefault="00DE474E" w:rsidP="00733C60">
            <w:pPr>
              <w:pStyle w:val="Tablestyle1"/>
              <w:rPr>
                <w:rFonts w:cs="Arial"/>
              </w:rPr>
            </w:pPr>
            <w:r w:rsidRPr="00DE1922">
              <w:rPr>
                <w:rFonts w:cstheme="majorHAnsi"/>
                <w:szCs w:val="20"/>
              </w:rPr>
              <w:t xml:space="preserve">La conception en fonction du cycle de vie </w:t>
            </w:r>
            <w:r w:rsidRPr="00DE1922">
              <w:rPr>
                <w:szCs w:val="20"/>
              </w:rPr>
              <w:t xml:space="preserve">doit tenir compte des </w:t>
            </w:r>
            <w:r w:rsidRPr="00DE1922">
              <w:rPr>
                <w:b/>
                <w:szCs w:val="20"/>
              </w:rPr>
              <w:t xml:space="preserve">répercussions environnementales </w:t>
            </w:r>
            <w:r w:rsidRPr="00DE1922">
              <w:rPr>
                <w:szCs w:val="20"/>
              </w:rPr>
              <w:t>et sociales</w:t>
            </w:r>
            <w:r w:rsidRPr="00DE1922">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0FC9F354" w14:textId="77777777" w:rsidR="00DE474E" w:rsidRPr="00DE1922" w:rsidRDefault="00DE474E"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51888AFF" w14:textId="77777777" w:rsidR="00DE474E" w:rsidRPr="00DE1922" w:rsidRDefault="00DE474E" w:rsidP="00733C60">
            <w:pPr>
              <w:pStyle w:val="Tablestyle1"/>
              <w:rPr>
                <w:rFonts w:cs="Arial"/>
              </w:rPr>
            </w:pPr>
            <w:r w:rsidRPr="00DE1922">
              <w:rPr>
                <w:szCs w:val="20"/>
              </w:rPr>
              <w:t xml:space="preserve">Les projets de conception personnels nécessitent l’évaluation, par l’élève, de ses compétences </w:t>
            </w:r>
            <w:r w:rsidRPr="00DE1922">
              <w:rPr>
                <w:szCs w:val="20"/>
              </w:rPr>
              <w:br/>
              <w:t>et le développement de celles-ci.</w:t>
            </w:r>
          </w:p>
        </w:tc>
        <w:tc>
          <w:tcPr>
            <w:tcW w:w="240" w:type="dxa"/>
            <w:tcBorders>
              <w:top w:val="nil"/>
              <w:left w:val="single" w:sz="2" w:space="0" w:color="auto"/>
              <w:bottom w:val="nil"/>
              <w:right w:val="single" w:sz="2" w:space="0" w:color="auto"/>
            </w:tcBorders>
          </w:tcPr>
          <w:p w14:paraId="7E493C4A" w14:textId="77777777" w:rsidR="00DE474E" w:rsidRPr="00DE1922" w:rsidRDefault="00DE474E"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A9AD30D" w14:textId="6F5ACDCA" w:rsidR="00DE474E" w:rsidRPr="00DE1922" w:rsidRDefault="00DE474E" w:rsidP="00733C60">
            <w:pPr>
              <w:pStyle w:val="Tablestyle1"/>
              <w:rPr>
                <w:rFonts w:cs="Arial"/>
                <w:spacing w:val="-3"/>
              </w:rPr>
            </w:pPr>
            <w:r w:rsidRPr="00DE1922">
              <w:rPr>
                <w:szCs w:val="20"/>
              </w:rPr>
              <w:t>Les outils et</w:t>
            </w:r>
            <w:r w:rsidRPr="00DE1922">
              <w:rPr>
                <w:szCs w:val="20"/>
              </w:rPr>
              <w:br/>
              <w:t xml:space="preserve">les technologies peuvent être adaptés </w:t>
            </w:r>
            <w:r w:rsidRPr="00DE1922">
              <w:rPr>
                <w:szCs w:val="20"/>
              </w:rPr>
              <w:br/>
              <w:t>à des fins précises.</w:t>
            </w:r>
          </w:p>
        </w:tc>
      </w:tr>
    </w:tbl>
    <w:p w14:paraId="1147E1FF" w14:textId="77777777" w:rsidR="00DE474E" w:rsidRPr="00DE1922" w:rsidRDefault="00DE474E" w:rsidP="009E3F9B">
      <w:pPr>
        <w:rPr>
          <w:sz w:val="16"/>
          <w:szCs w:val="16"/>
        </w:rPr>
      </w:pPr>
    </w:p>
    <w:p w14:paraId="2F2BAA8A" w14:textId="1FC33B70" w:rsidR="00E11BAF" w:rsidRPr="00DE1922" w:rsidRDefault="00E11BAF" w:rsidP="009E3F9B">
      <w:pPr>
        <w:spacing w:before="120" w:after="160"/>
        <w:jc w:val="center"/>
        <w:outlineLvl w:val="0"/>
        <w:rPr>
          <w:b/>
          <w:sz w:val="28"/>
          <w:szCs w:val="22"/>
        </w:rPr>
      </w:pPr>
      <w:r w:rsidRPr="00DE1922">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6063"/>
      </w:tblGrid>
      <w:tr w:rsidR="003B4884" w:rsidRPr="00DE1922" w14:paraId="7C49560F" w14:textId="77777777" w:rsidTr="003B4884">
        <w:tc>
          <w:tcPr>
            <w:tcW w:w="285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E1922" w:rsidRDefault="00E11BAF" w:rsidP="009E3F9B">
            <w:pPr>
              <w:spacing w:before="60" w:after="60"/>
              <w:rPr>
                <w:b/>
                <w:szCs w:val="22"/>
              </w:rPr>
            </w:pPr>
            <w:r w:rsidRPr="00DE1922">
              <w:rPr>
                <w:b/>
                <w:szCs w:val="22"/>
              </w:rPr>
              <w:t>Compétences disciplinaires</w:t>
            </w:r>
          </w:p>
        </w:tc>
        <w:tc>
          <w:tcPr>
            <w:tcW w:w="214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E1922" w:rsidRDefault="0059376F" w:rsidP="009E3F9B">
            <w:pPr>
              <w:spacing w:before="60" w:after="60"/>
              <w:rPr>
                <w:b/>
                <w:szCs w:val="22"/>
              </w:rPr>
            </w:pPr>
            <w:r w:rsidRPr="00DE1922">
              <w:rPr>
                <w:b/>
                <w:color w:val="FFFFFF" w:themeColor="background1"/>
                <w:szCs w:val="22"/>
              </w:rPr>
              <w:t>Conten</w:t>
            </w:r>
            <w:r w:rsidR="00E11BAF" w:rsidRPr="00DE1922">
              <w:rPr>
                <w:b/>
                <w:color w:val="FFFFFF" w:themeColor="background1"/>
                <w:szCs w:val="22"/>
              </w:rPr>
              <w:t>u</w:t>
            </w:r>
          </w:p>
        </w:tc>
      </w:tr>
      <w:tr w:rsidR="003B4884" w:rsidRPr="00DE1922" w14:paraId="5149B766" w14:textId="77777777" w:rsidTr="003B4884">
        <w:tc>
          <w:tcPr>
            <w:tcW w:w="285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DE1922" w:rsidRDefault="00D772C9" w:rsidP="009E3F9B">
            <w:pPr>
              <w:spacing w:before="120" w:after="120" w:line="240" w:lineRule="atLeast"/>
              <w:rPr>
                <w:rFonts w:ascii="Helvetica Oblique" w:hAnsi="Helvetica Oblique"/>
                <w:i/>
                <w:iCs/>
                <w:sz w:val="20"/>
              </w:rPr>
            </w:pPr>
            <w:r w:rsidRPr="00DE1922">
              <w:rPr>
                <w:rFonts w:ascii="Helvetica" w:hAnsi="Helvetica" w:cstheme="minorHAnsi"/>
                <w:i/>
                <w:sz w:val="20"/>
                <w:szCs w:val="20"/>
              </w:rPr>
              <w:t>L’élève sera capable de :</w:t>
            </w:r>
          </w:p>
          <w:p w14:paraId="7FA4EEDD" w14:textId="3418D30C" w:rsidR="00670E49" w:rsidRPr="00DE1922" w:rsidRDefault="00C7110D" w:rsidP="00620CC7">
            <w:pPr>
              <w:pStyle w:val="Topic"/>
              <w:rPr>
                <w:rFonts w:eastAsia="Arial"/>
              </w:rPr>
            </w:pPr>
            <w:r w:rsidRPr="00DE1922">
              <w:rPr>
                <w:rFonts w:eastAsia="Arial"/>
              </w:rPr>
              <w:t>Conception</w:t>
            </w:r>
          </w:p>
          <w:p w14:paraId="062344FE" w14:textId="36AB99EA" w:rsidR="00C7110D" w:rsidRPr="00DE1922" w:rsidRDefault="00C7110D" w:rsidP="00C7110D">
            <w:pPr>
              <w:pStyle w:val="TopicSubItalics"/>
            </w:pPr>
            <w:r w:rsidRPr="00DE1922">
              <w:t>Comprendre le contexte</w:t>
            </w:r>
          </w:p>
          <w:p w14:paraId="4ECB01E4" w14:textId="77777777" w:rsidR="003B4884" w:rsidRPr="00DE1922" w:rsidRDefault="003B4884" w:rsidP="003B4884">
            <w:pPr>
              <w:pStyle w:val="ListParagraph"/>
              <w:rPr>
                <w:b/>
              </w:rPr>
            </w:pPr>
            <w:r w:rsidRPr="00DE1922">
              <w:t>Se livrer à une activité d’</w:t>
            </w:r>
            <w:r w:rsidRPr="00DE1922">
              <w:rPr>
                <w:b/>
              </w:rPr>
              <w:t>investigation axée sur l’utilisateur</w:t>
            </w:r>
            <w:r w:rsidRPr="00DE1922">
              <w:t xml:space="preserve"> et d’</w:t>
            </w:r>
            <w:r w:rsidRPr="00DE1922">
              <w:rPr>
                <w:b/>
              </w:rPr>
              <w:t>observation empathique</w:t>
            </w:r>
            <w:r w:rsidRPr="00DE1922">
              <w:t>, afin de connaître les possibilités de conception</w:t>
            </w:r>
          </w:p>
          <w:p w14:paraId="5D146483" w14:textId="77777777" w:rsidR="003B4884" w:rsidRPr="00DE1922" w:rsidRDefault="003B4884" w:rsidP="003B4884">
            <w:pPr>
              <w:pStyle w:val="TopicSubItalics"/>
            </w:pPr>
            <w:r w:rsidRPr="00DE1922">
              <w:t xml:space="preserve">Définir </w:t>
            </w:r>
          </w:p>
          <w:p w14:paraId="7260E9E0" w14:textId="77777777" w:rsidR="003B4884" w:rsidRPr="00DE1922" w:rsidRDefault="003B4884" w:rsidP="003B4884">
            <w:pPr>
              <w:pStyle w:val="ListParagraph"/>
            </w:pPr>
            <w:r w:rsidRPr="00DE1922">
              <w:t xml:space="preserve">Établir un point de vue pour le concept choisi </w:t>
            </w:r>
          </w:p>
          <w:p w14:paraId="0AF932FC" w14:textId="77777777" w:rsidR="003B4884" w:rsidRPr="00DE1922" w:rsidRDefault="003B4884" w:rsidP="003B4884">
            <w:pPr>
              <w:pStyle w:val="ListParagraph"/>
            </w:pPr>
            <w:r w:rsidRPr="00DE1922">
              <w:t>Déterminer les utilisateurs potentiels, l’effet recherché et les conséquences négatives possibles</w:t>
            </w:r>
          </w:p>
          <w:p w14:paraId="1525A3B9" w14:textId="77777777" w:rsidR="003B4884" w:rsidRPr="00DE1922" w:rsidRDefault="003B4884" w:rsidP="003B4884">
            <w:pPr>
              <w:pStyle w:val="ListParagraph"/>
            </w:pPr>
            <w:r w:rsidRPr="00DE1922">
              <w:t xml:space="preserve">Prendre des décisions au sujet des prémisses et des </w:t>
            </w:r>
            <w:r w:rsidRPr="00DE1922">
              <w:rPr>
                <w:b/>
              </w:rPr>
              <w:t>contraintes</w:t>
            </w:r>
            <w:r w:rsidRPr="00DE1922">
              <w:t xml:space="preserve"> qui définissent l’espace de conception, et établir les critères de réussite </w:t>
            </w:r>
          </w:p>
          <w:p w14:paraId="6006B032" w14:textId="77777777" w:rsidR="003B4884" w:rsidRPr="00DE1922" w:rsidRDefault="003B4884" w:rsidP="003B4884">
            <w:pPr>
              <w:pStyle w:val="ListParagraph"/>
            </w:pPr>
            <w:r w:rsidRPr="00DE1922">
              <w:t>Déterminer si l’activité doit être réalisée seul ou en équipe</w:t>
            </w:r>
          </w:p>
          <w:p w14:paraId="7BA24CA5" w14:textId="77777777" w:rsidR="003B4884" w:rsidRPr="00DE1922" w:rsidRDefault="003B4884" w:rsidP="003B4884">
            <w:pPr>
              <w:pStyle w:val="TopicSubItalics"/>
            </w:pPr>
            <w:r w:rsidRPr="00DE1922">
              <w:t>Concevoir des idées</w:t>
            </w:r>
          </w:p>
          <w:p w14:paraId="1C635805" w14:textId="560A2813" w:rsidR="003B4884" w:rsidRPr="00DE1922" w:rsidRDefault="003B4884" w:rsidP="003B4884">
            <w:pPr>
              <w:pStyle w:val="ListParagraph"/>
            </w:pPr>
            <w:r w:rsidRPr="00DE1922">
              <w:t xml:space="preserve">Formuler des idées et améliorer les idées des autres, afin de générer </w:t>
            </w:r>
            <w:r w:rsidRPr="00DE1922">
              <w:br/>
            </w:r>
            <w:r w:rsidRPr="00DE1922">
              <w:t xml:space="preserve">des occasions de conception, et classer ces occasions par ordre de priorité </w:t>
            </w:r>
            <w:r w:rsidRPr="00DE1922">
              <w:br/>
            </w:r>
            <w:r w:rsidRPr="00DE1922">
              <w:t xml:space="preserve">à des fins de prototypage </w:t>
            </w:r>
          </w:p>
          <w:p w14:paraId="2A3477E2" w14:textId="5EB049E0" w:rsidR="003B4884" w:rsidRPr="00DE1922" w:rsidRDefault="003B4884" w:rsidP="003B4884">
            <w:pPr>
              <w:pStyle w:val="ListParagraph"/>
            </w:pPr>
            <w:r w:rsidRPr="00DE1922">
              <w:t xml:space="preserve">Analyser de manière critique les répercussions de facteurs opposés associés </w:t>
            </w:r>
            <w:r w:rsidRPr="00DE1922">
              <w:br/>
            </w:r>
            <w:r w:rsidRPr="00DE1922">
              <w:t xml:space="preserve">à la vie sociale, à l’éthique et à la durabilité sur la conception </w:t>
            </w:r>
          </w:p>
          <w:p w14:paraId="61D86295" w14:textId="53324031" w:rsidR="008E39D9" w:rsidRPr="00DE1922" w:rsidRDefault="003B4884" w:rsidP="003B4884">
            <w:pPr>
              <w:pStyle w:val="ListParagraph"/>
            </w:pPr>
            <w:r w:rsidRPr="00DE1922">
              <w:t>Choisir une idée à développer en fonction des critères de réussite, et demeurer ouvert à d’autres idées potentiellement viables</w:t>
            </w:r>
          </w:p>
        </w:tc>
        <w:tc>
          <w:tcPr>
            <w:tcW w:w="2148" w:type="pct"/>
            <w:tcBorders>
              <w:top w:val="single" w:sz="2" w:space="0" w:color="auto"/>
              <w:left w:val="single" w:sz="2" w:space="0" w:color="auto"/>
              <w:bottom w:val="single" w:sz="2" w:space="0" w:color="auto"/>
              <w:right w:val="single" w:sz="2" w:space="0" w:color="auto"/>
            </w:tcBorders>
            <w:shd w:val="clear" w:color="auto" w:fill="auto"/>
          </w:tcPr>
          <w:p w14:paraId="74F076CB" w14:textId="5C426CE0" w:rsidR="003B4884" w:rsidRPr="00DE1922" w:rsidRDefault="003B4884" w:rsidP="003B4884">
            <w:pPr>
              <w:spacing w:before="120" w:after="120" w:line="240" w:lineRule="atLeast"/>
              <w:rPr>
                <w:rFonts w:ascii="Helvetica Oblique" w:hAnsi="Helvetica Oblique"/>
                <w:i/>
                <w:iCs/>
                <w:sz w:val="20"/>
              </w:rPr>
            </w:pPr>
            <w:r w:rsidRPr="00DE1922">
              <w:rPr>
                <w:rFonts w:ascii="Helvetica" w:hAnsi="Helvetica" w:cstheme="minorHAnsi"/>
                <w:i/>
                <w:sz w:val="20"/>
                <w:szCs w:val="20"/>
              </w:rPr>
              <w:t xml:space="preserve">L’élève </w:t>
            </w:r>
            <w:r w:rsidRPr="00DE1922">
              <w:rPr>
                <w:rFonts w:ascii="Helvetica" w:hAnsi="Helvetica" w:cstheme="minorHAnsi"/>
                <w:i/>
                <w:sz w:val="20"/>
                <w:szCs w:val="20"/>
              </w:rPr>
              <w:t>connaîtra :</w:t>
            </w:r>
          </w:p>
          <w:p w14:paraId="33BF2451" w14:textId="77777777" w:rsidR="003B4884" w:rsidRPr="00DE1922" w:rsidRDefault="003B4884" w:rsidP="003B4884">
            <w:pPr>
              <w:pStyle w:val="ListParagraph"/>
            </w:pPr>
            <w:r w:rsidRPr="00DE1922">
              <w:t xml:space="preserve">Travail du bois et conception de projets simples </w:t>
            </w:r>
          </w:p>
          <w:p w14:paraId="46E10ABF" w14:textId="77777777" w:rsidR="003B4884" w:rsidRPr="00DE1922" w:rsidRDefault="003B4884" w:rsidP="003B4884">
            <w:pPr>
              <w:pStyle w:val="ListParagraph"/>
            </w:pPr>
            <w:r w:rsidRPr="00DE1922">
              <w:t xml:space="preserve">Dessins orthographiques et imagés </w:t>
            </w:r>
          </w:p>
          <w:p w14:paraId="42661AA0" w14:textId="77777777" w:rsidR="003B4884" w:rsidRPr="00DE1922" w:rsidRDefault="003B4884" w:rsidP="003B4884">
            <w:pPr>
              <w:pStyle w:val="ListParagraph"/>
            </w:pPr>
            <w:r w:rsidRPr="00DE1922">
              <w:t>Préparation d’une nomenclature et d’une liste dimensionnelle</w:t>
            </w:r>
          </w:p>
          <w:p w14:paraId="621852C6" w14:textId="77777777" w:rsidR="003B4884" w:rsidRPr="00DE1922" w:rsidRDefault="003B4884" w:rsidP="003B4884">
            <w:pPr>
              <w:pStyle w:val="ListParagraph"/>
            </w:pPr>
            <w:r w:rsidRPr="00DE1922">
              <w:rPr>
                <w:b/>
              </w:rPr>
              <w:t>Instruments de mesure</w:t>
            </w:r>
          </w:p>
          <w:p w14:paraId="5A2C7049" w14:textId="68FDEEC5" w:rsidR="003B4884" w:rsidRPr="00DE1922" w:rsidRDefault="003B4884" w:rsidP="003B4884">
            <w:pPr>
              <w:pStyle w:val="ListParagraph"/>
            </w:pPr>
            <w:r w:rsidRPr="00DE1922">
              <w:t xml:space="preserve">Techniques de résolution de problèmes fondées </w:t>
            </w:r>
            <w:r w:rsidRPr="00DE1922">
              <w:br/>
            </w:r>
            <w:r w:rsidRPr="00DE1922">
              <w:t xml:space="preserve">sur les ratios, les proportions et la géométrie </w:t>
            </w:r>
          </w:p>
          <w:p w14:paraId="75DC921C" w14:textId="70BDE6C9" w:rsidR="003B4884" w:rsidRPr="00DE1922" w:rsidRDefault="003B4884" w:rsidP="003B4884">
            <w:pPr>
              <w:pStyle w:val="ListParagraph"/>
            </w:pPr>
            <w:r w:rsidRPr="00DE1922">
              <w:t xml:space="preserve">Identification des essences de bois et sélection </w:t>
            </w:r>
            <w:r w:rsidRPr="00DE1922">
              <w:br/>
            </w:r>
            <w:r w:rsidRPr="00DE1922">
              <w:t xml:space="preserve">des essences en fonction de l’usage </w:t>
            </w:r>
          </w:p>
          <w:p w14:paraId="29DE2419" w14:textId="77777777" w:rsidR="003B4884" w:rsidRPr="00DE1922" w:rsidRDefault="003B4884" w:rsidP="003B4884">
            <w:pPr>
              <w:pStyle w:val="ListParagraph"/>
            </w:pPr>
            <w:r w:rsidRPr="00DE1922">
              <w:t xml:space="preserve">Conservation et durabilité des matériaux </w:t>
            </w:r>
          </w:p>
          <w:p w14:paraId="4A1BAA86" w14:textId="404BAA73" w:rsidR="003B4884" w:rsidRPr="00DE1922" w:rsidRDefault="003B4884" w:rsidP="003B4884">
            <w:pPr>
              <w:pStyle w:val="ListParagraph"/>
            </w:pPr>
            <w:r w:rsidRPr="00DE1922">
              <w:t xml:space="preserve">Utilisation des </w:t>
            </w:r>
            <w:r w:rsidRPr="00DE1922">
              <w:rPr>
                <w:b/>
              </w:rPr>
              <w:t xml:space="preserve">outils électriques fixes </w:t>
            </w:r>
            <w:r w:rsidRPr="00DE1922">
              <w:t xml:space="preserve">dans le travail </w:t>
            </w:r>
            <w:r w:rsidRPr="00DE1922">
              <w:br/>
            </w:r>
            <w:r w:rsidRPr="00DE1922">
              <w:t>des matériaux</w:t>
            </w:r>
          </w:p>
          <w:p w14:paraId="2269AF8C" w14:textId="77777777" w:rsidR="003B4884" w:rsidRPr="00DE1922" w:rsidRDefault="003B4884" w:rsidP="003B4884">
            <w:pPr>
              <w:pStyle w:val="ListParagraph"/>
            </w:pPr>
            <w:r w:rsidRPr="00DE1922">
              <w:t>Utilisation des outils à main dans la réalisation du produit</w:t>
            </w:r>
          </w:p>
          <w:p w14:paraId="4B8051AB" w14:textId="31D6DA51" w:rsidR="003B4884" w:rsidRPr="00DE1922" w:rsidRDefault="003B4884" w:rsidP="003B4884">
            <w:pPr>
              <w:pStyle w:val="ListParagraph"/>
            </w:pPr>
            <w:r w:rsidRPr="00DE1922">
              <w:t xml:space="preserve">Installation, équipement et ajustement des machines </w:t>
            </w:r>
            <w:r w:rsidRPr="00DE1922">
              <w:br/>
            </w:r>
            <w:r w:rsidRPr="00DE1922">
              <w:t>et des outils</w:t>
            </w:r>
          </w:p>
          <w:p w14:paraId="14C9F5B9" w14:textId="77777777" w:rsidR="003B4884" w:rsidRPr="00DE1922" w:rsidRDefault="003B4884" w:rsidP="003B4884">
            <w:pPr>
              <w:pStyle w:val="ListParagraph"/>
            </w:pPr>
            <w:r w:rsidRPr="00DE1922">
              <w:rPr>
                <w:b/>
              </w:rPr>
              <w:t>Méthodes de finition</w:t>
            </w:r>
            <w:r w:rsidRPr="00DE1922">
              <w:t xml:space="preserve"> des projets </w:t>
            </w:r>
          </w:p>
          <w:p w14:paraId="22E48390" w14:textId="77777777" w:rsidR="003B4884" w:rsidRPr="00DE1922" w:rsidRDefault="003B4884" w:rsidP="003B4884">
            <w:pPr>
              <w:pStyle w:val="ListParagraph"/>
              <w:rPr>
                <w:b/>
              </w:rPr>
            </w:pPr>
            <w:r w:rsidRPr="00DE1922">
              <w:rPr>
                <w:b/>
              </w:rPr>
              <w:t>Conception en fonction du cycle de vie</w:t>
            </w:r>
          </w:p>
          <w:p w14:paraId="03C90176" w14:textId="30E76B62" w:rsidR="0024696F" w:rsidRPr="00DE1922" w:rsidRDefault="003B4884" w:rsidP="003B4884">
            <w:pPr>
              <w:pStyle w:val="ListParagraph"/>
              <w:spacing w:after="120"/>
              <w:rPr>
                <w:b/>
              </w:rPr>
            </w:pPr>
            <w:r w:rsidRPr="00DE1922">
              <w:t>Considérations d’ordre éthique concernant l’</w:t>
            </w:r>
            <w:r w:rsidRPr="00DE1922">
              <w:rPr>
                <w:b/>
                <w:bCs/>
              </w:rPr>
              <w:t>appropriation culturelle</w:t>
            </w:r>
            <w:r w:rsidRPr="00DE1922">
              <w:t xml:space="preserve"> dans le processus de conception </w:t>
            </w:r>
          </w:p>
        </w:tc>
      </w:tr>
    </w:tbl>
    <w:p w14:paraId="51DE9B10" w14:textId="6457E41E" w:rsidR="00C7110D" w:rsidRPr="00DE1922" w:rsidRDefault="0018557D" w:rsidP="00C7110D">
      <w:pPr>
        <w:pBdr>
          <w:bottom w:val="single" w:sz="4" w:space="4" w:color="auto"/>
        </w:pBdr>
        <w:tabs>
          <w:tab w:val="left" w:pos="4656"/>
          <w:tab w:val="right" w:pos="14232"/>
        </w:tabs>
        <w:ind w:left="1368" w:right="-112"/>
        <w:rPr>
          <w:b/>
          <w:sz w:val="28"/>
        </w:rPr>
      </w:pPr>
      <w:r w:rsidRPr="00DE1922">
        <w:br w:type="page"/>
      </w:r>
      <w:r w:rsidR="00023C18" w:rsidRPr="00DE1922">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DE1922">
        <w:rPr>
          <w:b/>
          <w:sz w:val="28"/>
        </w:rPr>
        <w:t xml:space="preserve">Domaine d’apprentissage : </w:t>
      </w:r>
      <w:r w:rsidR="00C7110D" w:rsidRPr="00DE1922">
        <w:rPr>
          <w:b/>
          <w:caps/>
          <w:sz w:val="28"/>
        </w:rPr>
        <w:t xml:space="preserve">Conception, compétences pratiques </w:t>
      </w:r>
      <w:r w:rsidR="00C7110D" w:rsidRPr="00DE1922">
        <w:rPr>
          <w:b/>
          <w:caps/>
          <w:sz w:val="28"/>
        </w:rPr>
        <w:br/>
      </w:r>
      <w:r w:rsidR="00C7110D" w:rsidRPr="00DE1922">
        <w:rPr>
          <w:b/>
          <w:caps/>
          <w:sz w:val="28"/>
        </w:rPr>
        <w:tab/>
        <w:t>et technologies</w:t>
      </w:r>
      <w:r w:rsidR="00C7110D" w:rsidRPr="00DE1922">
        <w:rPr>
          <w:b/>
          <w:sz w:val="28"/>
        </w:rPr>
        <w:t xml:space="preserve"> — </w:t>
      </w:r>
      <w:r w:rsidR="003B4884" w:rsidRPr="00DE1922">
        <w:rPr>
          <w:b/>
          <w:sz w:val="28"/>
        </w:rPr>
        <w:t>Travail du bois</w:t>
      </w:r>
      <w:r w:rsidR="00C7110D" w:rsidRPr="00DE1922">
        <w:rPr>
          <w:b/>
          <w:sz w:val="28"/>
        </w:rPr>
        <w:tab/>
      </w:r>
      <w:r w:rsidR="00C7110D" w:rsidRPr="00DE1922">
        <w:rPr>
          <w:b/>
          <w:bCs/>
          <w:sz w:val="28"/>
        </w:rPr>
        <w:t>11</w:t>
      </w:r>
      <w:r w:rsidR="00C7110D" w:rsidRPr="00DE1922">
        <w:rPr>
          <w:b/>
          <w:bCs/>
          <w:position w:val="6"/>
          <w:sz w:val="20"/>
          <w:szCs w:val="20"/>
        </w:rPr>
        <w:t>e</w:t>
      </w:r>
      <w:r w:rsidR="00C7110D" w:rsidRPr="00DE1922">
        <w:rPr>
          <w:b/>
          <w:bCs/>
          <w:sz w:val="28"/>
        </w:rPr>
        <w:t xml:space="preserve"> année</w:t>
      </w:r>
    </w:p>
    <w:p w14:paraId="1BA8EA2A" w14:textId="49A68AB8" w:rsidR="00362A29" w:rsidRPr="00DE1922" w:rsidRDefault="00362A29" w:rsidP="00023C18">
      <w:pPr>
        <w:tabs>
          <w:tab w:val="right" w:pos="14232"/>
        </w:tabs>
        <w:ind w:left="1368" w:right="-112"/>
      </w:pPr>
    </w:p>
    <w:p w14:paraId="1658F336" w14:textId="1F1E9605" w:rsidR="0018557D" w:rsidRPr="00DE1922" w:rsidRDefault="00E11BAF" w:rsidP="009E3F9B">
      <w:pPr>
        <w:spacing w:after="160"/>
        <w:jc w:val="center"/>
        <w:outlineLvl w:val="0"/>
        <w:rPr>
          <w:b/>
          <w:sz w:val="28"/>
          <w:szCs w:val="22"/>
        </w:rPr>
      </w:pPr>
      <w:r w:rsidRPr="00DE1922">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3B4884" w:rsidRPr="00DE1922" w14:paraId="2367A8FA" w14:textId="77777777" w:rsidTr="003B4884">
        <w:tc>
          <w:tcPr>
            <w:tcW w:w="284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E1922" w:rsidRDefault="00E11BAF" w:rsidP="009E3F9B">
            <w:pPr>
              <w:spacing w:before="60" w:after="60"/>
              <w:rPr>
                <w:b/>
                <w:szCs w:val="22"/>
              </w:rPr>
            </w:pPr>
            <w:r w:rsidRPr="00DE1922">
              <w:rPr>
                <w:b/>
                <w:szCs w:val="22"/>
              </w:rPr>
              <w:t>Compétences disciplinair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E1922" w:rsidRDefault="00E11BAF" w:rsidP="009E3F9B">
            <w:pPr>
              <w:spacing w:before="60" w:after="60"/>
              <w:rPr>
                <w:b/>
                <w:szCs w:val="22"/>
              </w:rPr>
            </w:pPr>
            <w:r w:rsidRPr="00DE1922">
              <w:rPr>
                <w:b/>
                <w:color w:val="FFFFFF" w:themeColor="background1"/>
                <w:szCs w:val="22"/>
              </w:rPr>
              <w:t>Contenu</w:t>
            </w:r>
          </w:p>
        </w:tc>
      </w:tr>
      <w:tr w:rsidR="003B4884" w:rsidRPr="00DE1922" w14:paraId="522264D9" w14:textId="77777777" w:rsidTr="003B4884">
        <w:trPr>
          <w:trHeight w:val="3551"/>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2DED0A23" w14:textId="77777777" w:rsidR="003B4884" w:rsidRPr="00DE1922" w:rsidRDefault="003B4884" w:rsidP="003B4884">
            <w:pPr>
              <w:pStyle w:val="TopicSubItalics"/>
              <w:spacing w:after="40"/>
            </w:pPr>
            <w:r w:rsidRPr="00DE1922">
              <w:t>Prototypage</w:t>
            </w:r>
          </w:p>
          <w:p w14:paraId="79AAA99E" w14:textId="77777777" w:rsidR="003B4884" w:rsidRPr="00DE1922" w:rsidRDefault="003B4884" w:rsidP="003B4884">
            <w:pPr>
              <w:pStyle w:val="ListParagraph"/>
              <w:spacing w:after="30"/>
            </w:pPr>
            <w:r w:rsidRPr="00DE1922">
              <w:t xml:space="preserve">Choisir et utiliser des </w:t>
            </w:r>
            <w:r w:rsidRPr="00DE1922">
              <w:rPr>
                <w:b/>
              </w:rPr>
              <w:t>sources d'inspiration</w:t>
            </w:r>
          </w:p>
          <w:p w14:paraId="233A087D" w14:textId="3CC6D919" w:rsidR="003B4884" w:rsidRPr="00DE1922" w:rsidRDefault="003B4884" w:rsidP="003B4884">
            <w:pPr>
              <w:pStyle w:val="ListParagraph"/>
              <w:spacing w:after="30"/>
            </w:pPr>
            <w:r w:rsidRPr="00DE1922">
              <w:t xml:space="preserve">Choisir un format de prototypage, et établir un </w:t>
            </w:r>
            <w:r w:rsidRPr="00DE1922">
              <w:rPr>
                <w:b/>
              </w:rPr>
              <w:t>plan</w:t>
            </w:r>
            <w:r w:rsidRPr="00DE1922">
              <w:t xml:space="preserve"> comportant les étapes clés </w:t>
            </w:r>
            <w:r w:rsidRPr="00DE1922">
              <w:br/>
            </w:r>
            <w:r w:rsidRPr="00DE1922">
              <w:t xml:space="preserve">et les ressources à utiliser </w:t>
            </w:r>
          </w:p>
          <w:p w14:paraId="04646115" w14:textId="2C0F0293" w:rsidR="003B4884" w:rsidRPr="00DE1922" w:rsidRDefault="003B4884" w:rsidP="003B4884">
            <w:pPr>
              <w:pStyle w:val="ListParagraph"/>
              <w:spacing w:after="30"/>
              <w:rPr>
                <w:b/>
              </w:rPr>
            </w:pPr>
            <w:r w:rsidRPr="00DE1922">
              <w:t xml:space="preserve">Analyser la conception en fonction du cycle de vie et en évaluer </w:t>
            </w:r>
            <w:r w:rsidRPr="00DE1922">
              <w:br/>
            </w:r>
            <w:r w:rsidRPr="00DE1922">
              <w:t xml:space="preserve">les </w:t>
            </w:r>
            <w:r w:rsidRPr="00DE1922">
              <w:rPr>
                <w:b/>
              </w:rPr>
              <w:t xml:space="preserve">répercussions </w:t>
            </w:r>
          </w:p>
          <w:p w14:paraId="19ED028D" w14:textId="56E27FF7" w:rsidR="003B4884" w:rsidRPr="00DE1922" w:rsidRDefault="003B4884" w:rsidP="003B4884">
            <w:pPr>
              <w:pStyle w:val="ListParagraph"/>
              <w:spacing w:after="30"/>
            </w:pPr>
            <w:r w:rsidRPr="00DE1922">
              <w:t xml:space="preserve">Visualiser et élaborer les prototypes, en changeant, s’il le faut, les outils, </w:t>
            </w:r>
            <w:r w:rsidRPr="00DE1922">
              <w:br/>
            </w:r>
            <w:r w:rsidRPr="00DE1922">
              <w:t>les matériaux et les procédures</w:t>
            </w:r>
          </w:p>
          <w:p w14:paraId="34879D3C" w14:textId="77777777" w:rsidR="003B4884" w:rsidRPr="00DE1922" w:rsidRDefault="003B4884" w:rsidP="003B4884">
            <w:pPr>
              <w:pStyle w:val="ListParagraph"/>
            </w:pPr>
            <w:r w:rsidRPr="00DE1922">
              <w:t xml:space="preserve">Consigner les réalisations des </w:t>
            </w:r>
            <w:r w:rsidRPr="00DE1922">
              <w:rPr>
                <w:b/>
              </w:rPr>
              <w:t xml:space="preserve">versions successives </w:t>
            </w:r>
            <w:r w:rsidRPr="00DE1922">
              <w:t>du prototype</w:t>
            </w:r>
          </w:p>
          <w:p w14:paraId="51A7E19C" w14:textId="77777777" w:rsidR="003B4884" w:rsidRPr="00DE1922" w:rsidRDefault="003B4884" w:rsidP="003B4884">
            <w:pPr>
              <w:pStyle w:val="TopicSubItalics"/>
              <w:spacing w:after="40"/>
            </w:pPr>
            <w:r w:rsidRPr="00DE1922">
              <w:t>Mettre à l’essai</w:t>
            </w:r>
          </w:p>
          <w:p w14:paraId="3086FD35" w14:textId="77777777" w:rsidR="003B4884" w:rsidRPr="00DE1922" w:rsidRDefault="003B4884" w:rsidP="003B4884">
            <w:pPr>
              <w:pStyle w:val="ListParagraph"/>
              <w:spacing w:after="30"/>
            </w:pPr>
            <w:r w:rsidRPr="00DE1922">
              <w:t xml:space="preserve">Relever des </w:t>
            </w:r>
            <w:r w:rsidRPr="00DE1922">
              <w:rPr>
                <w:b/>
              </w:rPr>
              <w:t xml:space="preserve">sources de rétroaction </w:t>
            </w:r>
            <w:r w:rsidRPr="00DE1922">
              <w:t>et y faire appel</w:t>
            </w:r>
          </w:p>
          <w:p w14:paraId="45ACA46F" w14:textId="77777777" w:rsidR="003B4884" w:rsidRPr="00DE1922" w:rsidRDefault="003B4884" w:rsidP="003B4884">
            <w:pPr>
              <w:pStyle w:val="ListParagraph"/>
              <w:spacing w:after="30"/>
              <w:rPr>
                <w:rFonts w:cstheme="majorHAnsi"/>
              </w:rPr>
            </w:pPr>
            <w:r w:rsidRPr="00DE1922">
              <w:t xml:space="preserve">Concevoir une procédure d’essai adéquate pour le prototype, procéder à l’essai et recueillir et compiler des données </w:t>
            </w:r>
          </w:p>
          <w:p w14:paraId="0B2D096C" w14:textId="4A541A45" w:rsidR="003B4884" w:rsidRPr="00DE1922" w:rsidRDefault="003B4884" w:rsidP="003B4884">
            <w:pPr>
              <w:pStyle w:val="ListParagraph"/>
              <w:rPr>
                <w:rFonts w:cstheme="majorHAnsi"/>
              </w:rPr>
            </w:pPr>
            <w:r w:rsidRPr="00DE1922">
              <w:t xml:space="preserve">Apporter des modifications en tenant compte de la rétroaction, des résultats </w:t>
            </w:r>
            <w:r w:rsidRPr="00DE1922">
              <w:br/>
            </w:r>
            <w:r w:rsidRPr="00DE1922">
              <w:t xml:space="preserve">des essais et des critères de réussite </w:t>
            </w:r>
          </w:p>
          <w:p w14:paraId="59CF3891" w14:textId="77777777" w:rsidR="003B4884" w:rsidRPr="00DE1922" w:rsidRDefault="003B4884" w:rsidP="003B4884">
            <w:pPr>
              <w:pStyle w:val="TopicSubItalics"/>
              <w:spacing w:after="40"/>
              <w:rPr>
                <w:rFonts w:cstheme="majorHAnsi"/>
              </w:rPr>
            </w:pPr>
            <w:r w:rsidRPr="00DE1922">
              <w:rPr>
                <w:rFonts w:cstheme="majorHAnsi"/>
              </w:rPr>
              <w:t>Réaliser</w:t>
            </w:r>
          </w:p>
          <w:p w14:paraId="7DBA05B0" w14:textId="1780A65B" w:rsidR="003B4884" w:rsidRPr="00DE1922" w:rsidRDefault="003B4884" w:rsidP="003B4884">
            <w:pPr>
              <w:pStyle w:val="ListParagraph"/>
              <w:spacing w:after="30"/>
              <w:rPr>
                <w:rFonts w:cstheme="majorHAnsi"/>
              </w:rPr>
            </w:pPr>
            <w:r w:rsidRPr="00DE1922">
              <w:t xml:space="preserve">Déterminer les outils, les </w:t>
            </w:r>
            <w:r w:rsidRPr="00DE1922">
              <w:rPr>
                <w:b/>
              </w:rPr>
              <w:t>technologies</w:t>
            </w:r>
            <w:r w:rsidRPr="00DE1922">
              <w:t xml:space="preserve">, les matériaux, les procédés, </w:t>
            </w:r>
            <w:r w:rsidRPr="00DE1922">
              <w:br/>
            </w:r>
            <w:r w:rsidRPr="00DE1922">
              <w:t>les dépenses et le temps nécessaires à la production</w:t>
            </w:r>
          </w:p>
          <w:p w14:paraId="64792A2B" w14:textId="77777777" w:rsidR="003B4884" w:rsidRPr="00DE1922" w:rsidRDefault="003B4884" w:rsidP="003B4884">
            <w:pPr>
              <w:pStyle w:val="ListParagraph"/>
              <w:spacing w:after="30"/>
              <w:rPr>
                <w:rFonts w:cstheme="majorHAnsi"/>
              </w:rPr>
            </w:pPr>
            <w:r w:rsidRPr="00DE1922">
              <w:rPr>
                <w:rFonts w:cstheme="majorHAnsi"/>
              </w:rPr>
              <w:t>Développer le concept, en tenant compte de la rétroaction, de sa propre évaluation et des résultats des essais du prototype</w:t>
            </w:r>
          </w:p>
          <w:p w14:paraId="1753AFEE" w14:textId="77777777" w:rsidR="003B4884" w:rsidRPr="00DE1922" w:rsidRDefault="003B4884" w:rsidP="003B4884">
            <w:pPr>
              <w:pStyle w:val="ListParagraph"/>
              <w:rPr>
                <w:rFonts w:cstheme="majorHAnsi"/>
              </w:rPr>
            </w:pPr>
            <w:r w:rsidRPr="00DE1922">
              <w:t>Utiliser les matériaux de façon à réduire le gaspillage</w:t>
            </w:r>
          </w:p>
          <w:p w14:paraId="0090FE0E" w14:textId="77777777" w:rsidR="003B4884" w:rsidRPr="00DE1922" w:rsidRDefault="003B4884" w:rsidP="003B4884">
            <w:pPr>
              <w:pStyle w:val="TopicSubItalics"/>
              <w:spacing w:after="40"/>
            </w:pPr>
            <w:r w:rsidRPr="00DE1922">
              <w:t xml:space="preserve">Présenter </w:t>
            </w:r>
          </w:p>
          <w:p w14:paraId="556F023A" w14:textId="3D7AAA01" w:rsidR="003B4884" w:rsidRPr="00DE1922" w:rsidRDefault="003B4884" w:rsidP="003B4884">
            <w:pPr>
              <w:pStyle w:val="ListParagraph"/>
              <w:spacing w:after="30"/>
            </w:pPr>
            <w:r w:rsidRPr="00DE1922">
              <w:rPr>
                <w:rFonts w:cstheme="majorHAnsi"/>
              </w:rPr>
              <w:t xml:space="preserve">Déterminer comment et à qui </w:t>
            </w:r>
            <w:r w:rsidRPr="00DE1922">
              <w:rPr>
                <w:rFonts w:cstheme="majorHAnsi"/>
                <w:b/>
              </w:rPr>
              <w:t>présenter</w:t>
            </w:r>
            <w:r w:rsidRPr="00DE1922">
              <w:rPr>
                <w:rFonts w:cstheme="majorHAnsi"/>
              </w:rPr>
              <w:t xml:space="preserve"> le produit et les procédés, dans le but </w:t>
            </w:r>
            <w:r w:rsidRPr="00DE1922">
              <w:rPr>
                <w:rFonts w:cstheme="majorHAnsi"/>
              </w:rPr>
              <w:br/>
            </w:r>
            <w:r w:rsidRPr="00DE1922">
              <w:rPr>
                <w:rFonts w:cstheme="majorHAnsi"/>
              </w:rPr>
              <w:t xml:space="preserve">de générer une rétroaction </w:t>
            </w:r>
          </w:p>
          <w:p w14:paraId="1EB54C2E" w14:textId="25D8C401" w:rsidR="003B4884" w:rsidRPr="00DE1922" w:rsidRDefault="003B4884" w:rsidP="003B4884">
            <w:pPr>
              <w:pStyle w:val="ListParagraph"/>
              <w:spacing w:after="30"/>
              <w:rPr>
                <w:rFonts w:cstheme="majorHAnsi"/>
              </w:rPr>
            </w:pPr>
            <w:r w:rsidRPr="00DE1922">
              <w:rPr>
                <w:rFonts w:cstheme="majorHAnsi"/>
              </w:rPr>
              <w:t xml:space="preserve">Présenter </w:t>
            </w:r>
            <w:r w:rsidRPr="00DE1922">
              <w:t xml:space="preserve">le produit, afin de déterminer dans quelle mesure le concept </w:t>
            </w:r>
            <w:r w:rsidRPr="00DE1922">
              <w:br/>
            </w:r>
            <w:r w:rsidRPr="00DE1922">
              <w:t>est une réussite</w:t>
            </w:r>
          </w:p>
          <w:p w14:paraId="2C384F3D" w14:textId="77777777" w:rsidR="003B4884" w:rsidRPr="00DE1922" w:rsidRDefault="003B4884" w:rsidP="003B4884">
            <w:pPr>
              <w:pStyle w:val="ListParagraph"/>
              <w:spacing w:after="30"/>
              <w:rPr>
                <w:rFonts w:cstheme="majorHAnsi"/>
              </w:rPr>
            </w:pPr>
            <w:r w:rsidRPr="00DE1922">
              <w:rPr>
                <w:rFonts w:cstheme="majorHAnsi"/>
              </w:rPr>
              <w:t xml:space="preserve">Réfléchir à son processus mental et à ses méthodes de conception, et dégager de nouveaux objectifs de conception </w:t>
            </w:r>
          </w:p>
          <w:p w14:paraId="287E313D" w14:textId="07E41376" w:rsidR="00334E04" w:rsidRPr="00DE1922" w:rsidRDefault="003B4884" w:rsidP="003B4884">
            <w:pPr>
              <w:pStyle w:val="ListParagraph"/>
              <w:spacing w:after="100"/>
              <w:rPr>
                <w:rFonts w:cstheme="majorHAnsi"/>
              </w:rPr>
            </w:pPr>
            <w:r w:rsidRPr="00DE1922">
              <w:rPr>
                <w:rFonts w:cstheme="majorHAnsi"/>
              </w:rPr>
              <w:t xml:space="preserve">Relever et analyser de nouvelles occasions de conception, et envisager </w:t>
            </w:r>
            <w:r w:rsidRPr="00DE1922">
              <w:rPr>
                <w:rFonts w:cstheme="majorHAnsi"/>
              </w:rPr>
              <w:br/>
            </w:r>
            <w:r w:rsidRPr="00DE1922">
              <w:rPr>
                <w:rFonts w:cstheme="majorHAnsi"/>
              </w:rPr>
              <w:t>les améliorations que soi-même ou d’autres pourraient apporter au concept</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28E41C67" w14:textId="775387D7" w:rsidR="007904B5" w:rsidRPr="00DE1922" w:rsidRDefault="007904B5" w:rsidP="00C7110D"/>
        </w:tc>
      </w:tr>
    </w:tbl>
    <w:p w14:paraId="1E87798A" w14:textId="50AA68FB" w:rsidR="00C7110D" w:rsidRPr="00DE1922" w:rsidRDefault="00C7110D" w:rsidP="00C7110D">
      <w:pPr>
        <w:pBdr>
          <w:bottom w:val="single" w:sz="4" w:space="4" w:color="auto"/>
        </w:pBdr>
        <w:tabs>
          <w:tab w:val="left" w:pos="4656"/>
          <w:tab w:val="right" w:pos="14232"/>
        </w:tabs>
        <w:ind w:left="1368" w:right="-112"/>
        <w:rPr>
          <w:b/>
          <w:sz w:val="28"/>
        </w:rPr>
      </w:pPr>
      <w:r w:rsidRPr="00DE1922">
        <w:br w:type="page"/>
      </w:r>
      <w:r w:rsidRPr="00DE1922">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922">
        <w:rPr>
          <w:b/>
          <w:sz w:val="28"/>
        </w:rPr>
        <w:t xml:space="preserve">Domaine d’apprentissage : </w:t>
      </w:r>
      <w:r w:rsidRPr="00DE1922">
        <w:rPr>
          <w:b/>
          <w:caps/>
          <w:sz w:val="28"/>
        </w:rPr>
        <w:t xml:space="preserve">Conception, compétences pratiques </w:t>
      </w:r>
      <w:r w:rsidRPr="00DE1922">
        <w:rPr>
          <w:b/>
          <w:caps/>
          <w:sz w:val="28"/>
        </w:rPr>
        <w:br/>
      </w:r>
      <w:r w:rsidRPr="00DE1922">
        <w:rPr>
          <w:b/>
          <w:caps/>
          <w:sz w:val="28"/>
        </w:rPr>
        <w:tab/>
        <w:t>et technologies</w:t>
      </w:r>
      <w:r w:rsidRPr="00DE1922">
        <w:rPr>
          <w:b/>
          <w:sz w:val="28"/>
        </w:rPr>
        <w:t xml:space="preserve"> — </w:t>
      </w:r>
      <w:r w:rsidR="003B4884" w:rsidRPr="00DE1922">
        <w:rPr>
          <w:b/>
          <w:sz w:val="28"/>
        </w:rPr>
        <w:t>Travail du bois</w:t>
      </w:r>
      <w:r w:rsidRPr="00DE1922">
        <w:rPr>
          <w:b/>
          <w:sz w:val="28"/>
        </w:rPr>
        <w:tab/>
      </w:r>
      <w:r w:rsidRPr="00DE1922">
        <w:rPr>
          <w:b/>
          <w:bCs/>
          <w:sz w:val="28"/>
        </w:rPr>
        <w:t>11</w:t>
      </w:r>
      <w:r w:rsidRPr="00DE1922">
        <w:rPr>
          <w:b/>
          <w:bCs/>
          <w:position w:val="6"/>
          <w:sz w:val="20"/>
          <w:szCs w:val="20"/>
        </w:rPr>
        <w:t>e</w:t>
      </w:r>
      <w:r w:rsidRPr="00DE1922">
        <w:rPr>
          <w:b/>
          <w:bCs/>
          <w:sz w:val="28"/>
        </w:rPr>
        <w:t xml:space="preserve"> année</w:t>
      </w:r>
    </w:p>
    <w:p w14:paraId="4E4E5290" w14:textId="77777777" w:rsidR="00C7110D" w:rsidRPr="00DE1922" w:rsidRDefault="00C7110D" w:rsidP="00C7110D">
      <w:pPr>
        <w:tabs>
          <w:tab w:val="right" w:pos="14232"/>
        </w:tabs>
        <w:ind w:left="1368" w:right="-112"/>
      </w:pPr>
    </w:p>
    <w:p w14:paraId="4A6E73F5" w14:textId="77777777" w:rsidR="00C7110D" w:rsidRPr="00DE1922" w:rsidRDefault="00C7110D" w:rsidP="00C7110D">
      <w:pPr>
        <w:spacing w:after="160"/>
        <w:jc w:val="center"/>
        <w:outlineLvl w:val="0"/>
        <w:rPr>
          <w:b/>
          <w:sz w:val="28"/>
          <w:szCs w:val="22"/>
        </w:rPr>
      </w:pPr>
      <w:r w:rsidRPr="00DE1922">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3B4884" w:rsidRPr="00DE1922" w14:paraId="6658E629" w14:textId="77777777" w:rsidTr="003B4884">
        <w:tc>
          <w:tcPr>
            <w:tcW w:w="284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DE1922" w:rsidRDefault="00C7110D" w:rsidP="00733C60">
            <w:pPr>
              <w:spacing w:before="60" w:after="60"/>
              <w:rPr>
                <w:b/>
                <w:szCs w:val="22"/>
              </w:rPr>
            </w:pPr>
            <w:r w:rsidRPr="00DE1922">
              <w:rPr>
                <w:b/>
                <w:szCs w:val="22"/>
              </w:rPr>
              <w:t>Compétences disciplinair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DE1922" w:rsidRDefault="00C7110D" w:rsidP="00733C60">
            <w:pPr>
              <w:spacing w:before="60" w:after="60"/>
              <w:rPr>
                <w:b/>
                <w:szCs w:val="22"/>
              </w:rPr>
            </w:pPr>
            <w:r w:rsidRPr="00DE1922">
              <w:rPr>
                <w:b/>
                <w:color w:val="FFFFFF" w:themeColor="background1"/>
                <w:szCs w:val="22"/>
              </w:rPr>
              <w:t>Contenu</w:t>
            </w:r>
          </w:p>
        </w:tc>
      </w:tr>
      <w:tr w:rsidR="003B4884" w:rsidRPr="00DE1922" w14:paraId="2A8E3EFE" w14:textId="77777777" w:rsidTr="003B4884">
        <w:trPr>
          <w:trHeight w:val="3551"/>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80CB252" w14:textId="77777777" w:rsidR="003B4884" w:rsidRPr="00DE1922" w:rsidRDefault="003B4884" w:rsidP="003B4884">
            <w:pPr>
              <w:pStyle w:val="Topic"/>
            </w:pPr>
            <w:r w:rsidRPr="00DE1922">
              <w:t xml:space="preserve">Compétences pratiques </w:t>
            </w:r>
          </w:p>
          <w:p w14:paraId="3A21B461" w14:textId="57081787" w:rsidR="003B4884" w:rsidRPr="00DE1922" w:rsidRDefault="003B4884" w:rsidP="003B4884">
            <w:pPr>
              <w:pStyle w:val="ListParagraph"/>
              <w:rPr>
                <w:rFonts w:cstheme="majorHAnsi"/>
              </w:rPr>
            </w:pPr>
            <w:r w:rsidRPr="00DE1922">
              <w:t xml:space="preserve">Respecter les consignes de sécurité pour soi-même, ses collègues </w:t>
            </w:r>
            <w:r w:rsidRPr="00DE1922">
              <w:br/>
            </w:r>
            <w:r w:rsidRPr="00DE1922">
              <w:t>et les utilisateurs, dans les milieux tant physiques que numériques</w:t>
            </w:r>
          </w:p>
          <w:p w14:paraId="3A11B6BE" w14:textId="53CB5914" w:rsidR="003B4884" w:rsidRPr="00DE1922" w:rsidRDefault="003B4884" w:rsidP="003B4884">
            <w:pPr>
              <w:pStyle w:val="ListParagraph"/>
            </w:pPr>
            <w:r w:rsidRPr="00DE1922">
              <w:t xml:space="preserve">Déterminer et évaluer, seul ou en équipe, les compétences requises pour </w:t>
            </w:r>
            <w:r w:rsidRPr="00DE1922">
              <w:br/>
            </w:r>
            <w:r w:rsidRPr="00DE1922">
              <w:t>les projets de conception envisagés, et élaborer des plans précis pour l’acquisition de ces compétences ou leur développement à long terme</w:t>
            </w:r>
          </w:p>
          <w:p w14:paraId="549C7821" w14:textId="3B252B7C" w:rsidR="003B4884" w:rsidRPr="00DE1922" w:rsidRDefault="003B4884" w:rsidP="003B4884">
            <w:pPr>
              <w:pStyle w:val="ListParagraph"/>
            </w:pPr>
            <w:r w:rsidRPr="00DE1922">
              <w:t xml:space="preserve">Développer, à divers degrés, des compétences et une dextérité manuelle </w:t>
            </w:r>
            <w:r w:rsidRPr="00DE1922">
              <w:br/>
            </w:r>
            <w:r w:rsidRPr="00DE1922">
              <w:t>à l’égard du travail du bois</w:t>
            </w:r>
          </w:p>
          <w:p w14:paraId="11B9736A" w14:textId="77777777" w:rsidR="003B4884" w:rsidRPr="00DE1922" w:rsidRDefault="003B4884" w:rsidP="003B4884">
            <w:pPr>
              <w:pStyle w:val="Topic"/>
            </w:pPr>
            <w:r w:rsidRPr="00DE1922">
              <w:t>Technologies</w:t>
            </w:r>
          </w:p>
          <w:p w14:paraId="128D72CA" w14:textId="1C01F802" w:rsidR="003B4884" w:rsidRPr="00DE1922" w:rsidRDefault="003B4884" w:rsidP="003B4884">
            <w:pPr>
              <w:pStyle w:val="ListParagraph"/>
            </w:pPr>
            <w:r w:rsidRPr="00DE1922">
              <w:t xml:space="preserve">Explorer les outils, les technologies et les systèmes existants et nouveaux, </w:t>
            </w:r>
            <w:r w:rsidRPr="00DE1922">
              <w:br/>
            </w:r>
            <w:r w:rsidRPr="00DE1922">
              <w:t>et évaluer leur pertinence par rapport aux projets de conception envisagés</w:t>
            </w:r>
          </w:p>
          <w:p w14:paraId="57797B95" w14:textId="774F934F" w:rsidR="003B4884" w:rsidRPr="00DE1922" w:rsidRDefault="003B4884" w:rsidP="003B4884">
            <w:pPr>
              <w:pStyle w:val="ListParagraph"/>
            </w:pPr>
            <w:r w:rsidRPr="00DE1922">
              <w:t xml:space="preserve">Évaluer les répercussions, y compris les conséquences négatives possibles, </w:t>
            </w:r>
            <w:r w:rsidR="00DE1922" w:rsidRPr="00DE1922">
              <w:br/>
            </w:r>
            <w:r w:rsidRPr="00DE1922">
              <w:t>de ses choix technologiques</w:t>
            </w:r>
          </w:p>
          <w:p w14:paraId="314BEC43" w14:textId="6A86F8EA" w:rsidR="00C7110D" w:rsidRPr="00DE1922" w:rsidRDefault="003B4884" w:rsidP="003B4884">
            <w:pPr>
              <w:pStyle w:val="ListParagraph"/>
              <w:spacing w:after="120"/>
              <w:rPr>
                <w:rFonts w:cstheme="majorHAnsi"/>
              </w:rPr>
            </w:pPr>
            <w:r w:rsidRPr="00DE1922">
              <w:t>Examiner le rôle que jouent les technologies de pointe dans le secteur du travail du bois</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DE1922" w:rsidRDefault="00C7110D" w:rsidP="00733C60"/>
        </w:tc>
      </w:tr>
    </w:tbl>
    <w:p w14:paraId="23766E0C" w14:textId="2E136553" w:rsidR="008E39D9" w:rsidRPr="00DE1922" w:rsidRDefault="00C7110D">
      <w:pPr>
        <w:rPr>
          <w:sz w:val="20"/>
          <w:szCs w:val="20"/>
        </w:rPr>
      </w:pPr>
      <w:r w:rsidRPr="00DE1922">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DE1922" w14:paraId="058C84C5" w14:textId="77777777" w:rsidTr="00733C60">
        <w:trPr>
          <w:tblHeader/>
        </w:trPr>
        <w:tc>
          <w:tcPr>
            <w:tcW w:w="5000" w:type="pct"/>
            <w:shd w:val="clear" w:color="auto" w:fill="FEECBC"/>
            <w:tcMar>
              <w:top w:w="0" w:type="dxa"/>
              <w:bottom w:w="0" w:type="dxa"/>
            </w:tcMar>
          </w:tcPr>
          <w:p w14:paraId="02C61E7E" w14:textId="36B1DA14" w:rsidR="00C7110D" w:rsidRPr="00DE1922" w:rsidRDefault="00C7110D" w:rsidP="00733C60">
            <w:pPr>
              <w:pageBreakBefore/>
              <w:tabs>
                <w:tab w:val="right" w:pos="14000"/>
              </w:tabs>
              <w:spacing w:before="60" w:after="60"/>
              <w:rPr>
                <w:b/>
              </w:rPr>
            </w:pPr>
            <w:r w:rsidRPr="00DE1922">
              <w:lastRenderedPageBreak/>
              <w:br w:type="page"/>
            </w:r>
            <w:r w:rsidRPr="00DE1922">
              <w:br w:type="page"/>
            </w:r>
            <w:r w:rsidRPr="00DE1922">
              <w:rPr>
                <w:b/>
              </w:rPr>
              <w:tab/>
            </w:r>
            <w:r w:rsidRPr="00DE1922">
              <w:rPr>
                <w:b/>
                <w:caps/>
              </w:rPr>
              <w:t>Conception, compétences pratiques et technologies</w:t>
            </w:r>
            <w:r w:rsidRPr="00DE1922">
              <w:rPr>
                <w:b/>
              </w:rPr>
              <w:t xml:space="preserve"> — </w:t>
            </w:r>
            <w:r w:rsidR="003B4884" w:rsidRPr="00DE1922">
              <w:rPr>
                <w:b/>
              </w:rPr>
              <w:t>Travail du bois</w:t>
            </w:r>
            <w:r w:rsidRPr="00DE1922">
              <w:rPr>
                <w:b/>
              </w:rPr>
              <w:br/>
              <w:t>Grandes idées – Approfondissements</w:t>
            </w:r>
            <w:r w:rsidRPr="00DE1922">
              <w:rPr>
                <w:b/>
              </w:rPr>
              <w:tab/>
              <w:t>11</w:t>
            </w:r>
            <w:r w:rsidRPr="00DE1922">
              <w:rPr>
                <w:rFonts w:ascii="Times New Roman Bold" w:hAnsi="Times New Roman Bold"/>
                <w:b/>
                <w:position w:val="6"/>
                <w:sz w:val="18"/>
              </w:rPr>
              <w:t>e</w:t>
            </w:r>
            <w:r w:rsidRPr="00DE1922">
              <w:rPr>
                <w:b/>
              </w:rPr>
              <w:t xml:space="preserve"> année</w:t>
            </w:r>
          </w:p>
        </w:tc>
      </w:tr>
      <w:tr w:rsidR="00C7110D" w:rsidRPr="00DE1922" w14:paraId="51CE313B" w14:textId="77777777" w:rsidTr="00733C60">
        <w:tc>
          <w:tcPr>
            <w:tcW w:w="5000" w:type="pct"/>
            <w:shd w:val="clear" w:color="auto" w:fill="F3F3F3"/>
          </w:tcPr>
          <w:p w14:paraId="7ACE277F" w14:textId="3A70F5E5" w:rsidR="00C7110D" w:rsidRPr="00DE1922" w:rsidRDefault="00DE1922" w:rsidP="00DE1922">
            <w:pPr>
              <w:pStyle w:val="ListParagraph"/>
              <w:spacing w:before="120" w:after="120"/>
              <w:rPr>
                <w:color w:val="000000" w:themeColor="text1"/>
              </w:rPr>
            </w:pPr>
            <w:r w:rsidRPr="00DE1922">
              <w:rPr>
                <w:b/>
              </w:rPr>
              <w:t>répercussions environnementales :</w:t>
            </w:r>
            <w:r w:rsidRPr="00DE1922">
              <w:t xml:space="preserve"> liées notamment à la fabrication, à l’emballage, à l’élimination et au recyclage </w:t>
            </w:r>
          </w:p>
        </w:tc>
      </w:tr>
    </w:tbl>
    <w:p w14:paraId="6E4389F5" w14:textId="77777777" w:rsidR="00C7110D" w:rsidRPr="00DE1922" w:rsidRDefault="00C7110D" w:rsidP="00C7110D">
      <w:pPr>
        <w:rPr>
          <w:sz w:val="20"/>
          <w:szCs w:val="20"/>
        </w:rPr>
      </w:pPr>
    </w:p>
    <w:p w14:paraId="754C9D99" w14:textId="77777777" w:rsidR="00C7110D" w:rsidRPr="00DE1922" w:rsidRDefault="00C7110D" w:rsidP="00C7110D">
      <w:pPr>
        <w:rPr>
          <w:sz w:val="20"/>
          <w:szCs w:val="20"/>
        </w:rPr>
      </w:pPr>
    </w:p>
    <w:p w14:paraId="7306DBAC" w14:textId="77777777" w:rsidR="008E39D9" w:rsidRPr="00DE1922"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E1922"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BD907EF" w:rsidR="00ED1AB0" w:rsidRPr="00DE1922" w:rsidRDefault="00ED1AB0" w:rsidP="008E39D9">
            <w:pPr>
              <w:tabs>
                <w:tab w:val="right" w:pos="14000"/>
              </w:tabs>
              <w:spacing w:before="60" w:after="60"/>
              <w:rPr>
                <w:b/>
              </w:rPr>
            </w:pPr>
            <w:r w:rsidRPr="00DE1922">
              <w:rPr>
                <w:b/>
              </w:rPr>
              <w:tab/>
            </w:r>
            <w:r w:rsidR="00C7110D" w:rsidRPr="00DE1922">
              <w:rPr>
                <w:b/>
                <w:caps/>
              </w:rPr>
              <w:t>Conception, compétences pratiques et technologies</w:t>
            </w:r>
            <w:r w:rsidR="00C7110D" w:rsidRPr="00DE1922">
              <w:rPr>
                <w:b/>
              </w:rPr>
              <w:t xml:space="preserve"> — </w:t>
            </w:r>
            <w:r w:rsidR="003B4884" w:rsidRPr="00DE1922">
              <w:rPr>
                <w:b/>
              </w:rPr>
              <w:t>Travail du bois</w:t>
            </w:r>
            <w:r w:rsidRPr="00DE1922">
              <w:rPr>
                <w:b/>
              </w:rPr>
              <w:br/>
              <w:t>Compétences disciplinaires – Approfondissements</w:t>
            </w:r>
            <w:r w:rsidRPr="00DE1922">
              <w:rPr>
                <w:b/>
              </w:rPr>
              <w:tab/>
            </w:r>
            <w:r w:rsidR="005B1748" w:rsidRPr="00DE1922">
              <w:rPr>
                <w:b/>
              </w:rPr>
              <w:t>1</w:t>
            </w:r>
            <w:r w:rsidR="00217F45" w:rsidRPr="00DE1922">
              <w:rPr>
                <w:b/>
              </w:rPr>
              <w:t>1</w:t>
            </w:r>
            <w:r w:rsidR="00C97E8E" w:rsidRPr="00DE1922">
              <w:rPr>
                <w:rFonts w:ascii="Times New Roman Bold" w:hAnsi="Times New Roman Bold"/>
                <w:b/>
                <w:position w:val="6"/>
                <w:sz w:val="18"/>
              </w:rPr>
              <w:t>e</w:t>
            </w:r>
            <w:r w:rsidR="00C97E8E" w:rsidRPr="00DE1922">
              <w:rPr>
                <w:b/>
              </w:rPr>
              <w:t xml:space="preserve"> année</w:t>
            </w:r>
          </w:p>
        </w:tc>
      </w:tr>
      <w:tr w:rsidR="00DE1922" w:rsidRPr="00DE1922" w14:paraId="01795492" w14:textId="77777777" w:rsidTr="00496DEF">
        <w:tc>
          <w:tcPr>
            <w:tcW w:w="5000" w:type="pct"/>
            <w:shd w:val="clear" w:color="auto" w:fill="F3F3F3"/>
          </w:tcPr>
          <w:p w14:paraId="54E2A6E6" w14:textId="77777777" w:rsidR="00DE1922" w:rsidRPr="00DE1922" w:rsidRDefault="00DE1922" w:rsidP="00DE1922">
            <w:pPr>
              <w:pStyle w:val="ListParagraph"/>
              <w:spacing w:before="120"/>
            </w:pPr>
            <w:r w:rsidRPr="00DE1922">
              <w:rPr>
                <w:b/>
              </w:rPr>
              <w:t>investigation axée sur l’utilisateur :</w:t>
            </w:r>
            <w:r w:rsidRPr="00DE1922">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1629A71D" w14:textId="2538BA95" w:rsidR="00DE1922" w:rsidRPr="00DE1922" w:rsidRDefault="00DE1922" w:rsidP="00DE1922">
            <w:pPr>
              <w:pStyle w:val="ListParagraph"/>
              <w:rPr>
                <w:rFonts w:cstheme="majorHAnsi"/>
              </w:rPr>
            </w:pPr>
            <w:r w:rsidRPr="00DE1922">
              <w:rPr>
                <w:rFonts w:cstheme="majorHAnsi"/>
                <w:b/>
                <w:bCs/>
              </w:rPr>
              <w:t>observation empathique :</w:t>
            </w:r>
            <w:r w:rsidRPr="00DE1922">
              <w:rPr>
                <w:rFonts w:cstheme="majorHAnsi"/>
              </w:rPr>
              <w:t xml:space="preserve"> </w:t>
            </w:r>
            <w:r w:rsidRPr="00DE1922">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Pr>
                <w:rFonts w:cs="Arial"/>
                <w:color w:val="000000" w:themeColor="text1"/>
                <w:lang w:eastAsia="fr-CA"/>
              </w:rPr>
              <w:br/>
            </w:r>
            <w:r w:rsidRPr="00DE1922">
              <w:rPr>
                <w:rFonts w:cs="Arial"/>
                <w:color w:val="000000" w:themeColor="text1"/>
                <w:lang w:eastAsia="fr-CA"/>
              </w:rPr>
              <w:t>sur des visions du monde, des perspectives, des connaissances et des pratiques autochtones, sur des lieux, notamment le territoire et ses ressources naturelles, et d’autres cadres similaires, ainsi que sur des spécialistes et des personnalités phares</w:t>
            </w:r>
          </w:p>
          <w:p w14:paraId="56FCCA0B" w14:textId="77777777" w:rsidR="00DE1922" w:rsidRPr="00DE1922" w:rsidRDefault="00DE1922" w:rsidP="00DE1922">
            <w:pPr>
              <w:pStyle w:val="ListParagraph"/>
            </w:pPr>
            <w:r w:rsidRPr="00DE1922">
              <w:rPr>
                <w:rFonts w:cs="Arial"/>
                <w:b/>
                <w:bCs/>
              </w:rPr>
              <w:t xml:space="preserve">contraintes : </w:t>
            </w:r>
            <w:r w:rsidRPr="00DE1922">
              <w:rPr>
                <w:rFonts w:cs="Arial"/>
              </w:rPr>
              <w:t>facteur limitatif, comme les exigences d’une tâche ou d’un utilisateur, les matériaux, les coûts et l’impact environnemental</w:t>
            </w:r>
          </w:p>
          <w:p w14:paraId="3ADFDEEA" w14:textId="0C5A9F14" w:rsidR="00DE1922" w:rsidRPr="00DE1922" w:rsidRDefault="00DE1922" w:rsidP="00DE1922">
            <w:pPr>
              <w:pStyle w:val="ListParagraph"/>
              <w:rPr>
                <w:rFonts w:cstheme="majorHAnsi"/>
              </w:rPr>
            </w:pPr>
            <w:r w:rsidRPr="00DE1922">
              <w:rPr>
                <w:rFonts w:cstheme="majorHAnsi"/>
                <w:b/>
              </w:rPr>
              <w:t xml:space="preserve">sources d’inspiration : </w:t>
            </w:r>
            <w:r w:rsidRPr="00DE1922">
              <w:rPr>
                <w:rFonts w:cstheme="majorHAnsi"/>
              </w:rPr>
              <w:t xml:space="preserve">notamment des expériences vécues, les points de vue et les connaissances des peuples autochtones, le milieu naturel, </w:t>
            </w:r>
            <w:r>
              <w:rPr>
                <w:rFonts w:cstheme="majorHAnsi"/>
              </w:rPr>
              <w:br/>
            </w:r>
            <w:r w:rsidRPr="00DE1922">
              <w:rPr>
                <w:rFonts w:cstheme="majorHAnsi"/>
              </w:rPr>
              <w:t xml:space="preserve">des lieux, des influences culturelles, les médias sociaux et des professionnels </w:t>
            </w:r>
          </w:p>
          <w:p w14:paraId="39778575" w14:textId="77777777" w:rsidR="00DE1922" w:rsidRPr="00DE1922" w:rsidRDefault="00DE1922" w:rsidP="00DE1922">
            <w:pPr>
              <w:pStyle w:val="ListParagraph"/>
            </w:pPr>
            <w:r w:rsidRPr="00DE1922">
              <w:rPr>
                <w:b/>
                <w:bCs/>
              </w:rPr>
              <w:t xml:space="preserve">plan : </w:t>
            </w:r>
            <w:r w:rsidRPr="00DE1922">
              <w:rPr>
                <w:bCs/>
              </w:rPr>
              <w:t>notamment</w:t>
            </w:r>
            <w:r w:rsidRPr="00DE1922">
              <w:t xml:space="preserve"> des dessins en perspective, des croquis et des ordinogrammes </w:t>
            </w:r>
          </w:p>
          <w:p w14:paraId="3947BA2A" w14:textId="0B95778B" w:rsidR="00DE1922" w:rsidRPr="00DE1922" w:rsidRDefault="00DE1922" w:rsidP="00DE1922">
            <w:pPr>
              <w:pStyle w:val="ListParagraph"/>
              <w:rPr>
                <w:b/>
              </w:rPr>
            </w:pPr>
            <w:r w:rsidRPr="00DE1922">
              <w:rPr>
                <w:b/>
              </w:rPr>
              <w:t>répercussions :</w:t>
            </w:r>
            <w:r w:rsidRPr="00DE1922">
              <w:t xml:space="preserve"> notamment les conséquences sociales et environnementales de l’extraction et du transport des matières premières; </w:t>
            </w:r>
            <w:r>
              <w:br/>
            </w:r>
            <w:bookmarkStart w:id="0" w:name="_GoBack"/>
            <w:bookmarkEnd w:id="0"/>
            <w:r w:rsidRPr="00DE1922">
              <w:t>de la fabrication, de l’emballage et du transport vers les marchés; de l’entretien ou de la fourniture de pièces de rechange; de la durée de vie utile prévue, ainsi que de la réutilisation ou du recyclage des matières constitutives</w:t>
            </w:r>
          </w:p>
          <w:p w14:paraId="0FBD9CE0" w14:textId="77777777" w:rsidR="00DE1922" w:rsidRPr="00DE1922" w:rsidRDefault="00DE1922" w:rsidP="00DE1922">
            <w:pPr>
              <w:pStyle w:val="ListParagraph"/>
            </w:pPr>
            <w:r w:rsidRPr="00DE1922">
              <w:rPr>
                <w:b/>
                <w:bCs/>
              </w:rPr>
              <w:t xml:space="preserve">versions successives : </w:t>
            </w:r>
            <w:r w:rsidRPr="00DE1922">
              <w:t xml:space="preserve">répétition d’un processus dans le but de se rapprocher du résultat souhaité </w:t>
            </w:r>
          </w:p>
          <w:p w14:paraId="1658FEC6" w14:textId="387AC674" w:rsidR="00DE1922" w:rsidRPr="00DE1922" w:rsidRDefault="00DE1922" w:rsidP="00DE1922">
            <w:pPr>
              <w:pStyle w:val="ListParagraph"/>
              <w:rPr>
                <w:rFonts w:cstheme="majorHAnsi"/>
              </w:rPr>
            </w:pPr>
            <w:r w:rsidRPr="00DE1922">
              <w:rPr>
                <w:rFonts w:cs="Arial"/>
                <w:b/>
                <w:bCs/>
              </w:rPr>
              <w:t>sources de rétroaction :</w:t>
            </w:r>
            <w:r w:rsidRPr="00DE1922">
              <w:rPr>
                <w:rFonts w:cs="Arial"/>
                <w:bCs/>
              </w:rPr>
              <w:t xml:space="preserve"> </w:t>
            </w:r>
            <w:r w:rsidRPr="00DE1922">
              <w:rPr>
                <w:rFonts w:cs="Arial"/>
              </w:rPr>
              <w:t xml:space="preserve">p. ex. des pairs, des utilisateurs, des spécialistes des communautés métisses, inuites et des Premières Nations, ainsi que </w:t>
            </w:r>
            <w:r w:rsidRPr="00DE1922">
              <w:rPr>
                <w:rFonts w:cstheme="majorHAnsi"/>
              </w:rPr>
              <w:t xml:space="preserve">d’autres spécialistes et professionnels, en ligne et hors ligne </w:t>
            </w:r>
          </w:p>
          <w:p w14:paraId="6F32B031" w14:textId="77777777" w:rsidR="00DE1922" w:rsidRPr="00DE1922" w:rsidRDefault="00DE1922" w:rsidP="00DE1922">
            <w:pPr>
              <w:pStyle w:val="ListParagraph"/>
            </w:pPr>
            <w:r w:rsidRPr="00DE1922">
              <w:rPr>
                <w:b/>
                <w:bCs/>
              </w:rPr>
              <w:t xml:space="preserve">technologies : </w:t>
            </w:r>
            <w:r w:rsidRPr="00DE1922">
              <w:t xml:space="preserve">outils qui accroissent les capacités humaines </w:t>
            </w:r>
          </w:p>
          <w:p w14:paraId="5F8EB9C3" w14:textId="03FB46D0" w:rsidR="00DE1922" w:rsidRPr="00DE1922" w:rsidRDefault="00DE1922" w:rsidP="00DE1922">
            <w:pPr>
              <w:pStyle w:val="ListParagraph"/>
              <w:spacing w:after="120"/>
            </w:pPr>
            <w:r w:rsidRPr="00DE1922">
              <w:rPr>
                <w:b/>
                <w:bCs/>
              </w:rPr>
              <w:t xml:space="preserve">présenter : </w:t>
            </w:r>
            <w:r w:rsidRPr="00DE1922">
              <w:t>notamment la présentation du concept, son utilisation par d’autres, sa cession, ou encore sa commercialisation et sa vente</w:t>
            </w:r>
          </w:p>
        </w:tc>
      </w:tr>
    </w:tbl>
    <w:p w14:paraId="6D3BCBAE" w14:textId="77777777" w:rsidR="00D6431A" w:rsidRPr="00DE1922" w:rsidRDefault="00D6431A" w:rsidP="005F5266">
      <w:pPr>
        <w:rPr>
          <w:sz w:val="20"/>
          <w:szCs w:val="20"/>
        </w:rPr>
      </w:pPr>
    </w:p>
    <w:p w14:paraId="425A5F2B" w14:textId="77777777" w:rsidR="005F5266" w:rsidRPr="00DE1922" w:rsidRDefault="005F5266" w:rsidP="005F5266">
      <w:pPr>
        <w:rPr>
          <w:sz w:val="20"/>
          <w:szCs w:val="20"/>
        </w:rPr>
      </w:pPr>
    </w:p>
    <w:p w14:paraId="4BEB41D7" w14:textId="56F85141" w:rsidR="00615C07" w:rsidRPr="00DE1922"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E1922" w14:paraId="2D75CA55" w14:textId="77777777">
        <w:trPr>
          <w:tblHeader/>
        </w:trPr>
        <w:tc>
          <w:tcPr>
            <w:tcW w:w="5000" w:type="pct"/>
            <w:shd w:val="clear" w:color="auto" w:fill="758D96"/>
            <w:tcMar>
              <w:top w:w="0" w:type="dxa"/>
              <w:bottom w:w="0" w:type="dxa"/>
            </w:tcMar>
          </w:tcPr>
          <w:p w14:paraId="097375AB" w14:textId="161A4700" w:rsidR="00F9586F" w:rsidRPr="00DE1922" w:rsidRDefault="0059376F" w:rsidP="00DE1922">
            <w:pPr>
              <w:pageBreakBefore/>
              <w:tabs>
                <w:tab w:val="right" w:pos="14000"/>
              </w:tabs>
              <w:spacing w:before="60" w:after="60"/>
              <w:rPr>
                <w:b/>
                <w:color w:val="FFFFFF" w:themeColor="background1"/>
              </w:rPr>
            </w:pPr>
            <w:r w:rsidRPr="00DE1922">
              <w:rPr>
                <w:b/>
                <w:color w:val="FFFFFF" w:themeColor="background1"/>
              </w:rPr>
              <w:tab/>
            </w:r>
            <w:r w:rsidR="00C7110D" w:rsidRPr="00DE1922">
              <w:rPr>
                <w:b/>
                <w:caps/>
                <w:color w:val="FFFFFF" w:themeColor="background1"/>
              </w:rPr>
              <w:t>Conception, compétences pratiques et technologies</w:t>
            </w:r>
            <w:r w:rsidR="00C7110D" w:rsidRPr="00DE1922">
              <w:rPr>
                <w:b/>
                <w:color w:val="FFFFFF" w:themeColor="background1"/>
              </w:rPr>
              <w:t xml:space="preserve"> — </w:t>
            </w:r>
            <w:r w:rsidR="003B4884" w:rsidRPr="00DE1922">
              <w:rPr>
                <w:b/>
                <w:color w:val="FFFFFF" w:themeColor="background1"/>
              </w:rPr>
              <w:t>Travail du bois</w:t>
            </w:r>
            <w:r w:rsidRPr="00DE1922">
              <w:rPr>
                <w:b/>
                <w:color w:val="FFFFFF" w:themeColor="background1"/>
              </w:rPr>
              <w:br/>
              <w:t>Conten</w:t>
            </w:r>
            <w:r w:rsidR="00737D76" w:rsidRPr="00DE1922">
              <w:rPr>
                <w:b/>
                <w:color w:val="FFFFFF" w:themeColor="background1"/>
              </w:rPr>
              <w:t>u</w:t>
            </w:r>
            <w:r w:rsidRPr="00DE1922">
              <w:rPr>
                <w:b/>
                <w:color w:val="FFFFFF" w:themeColor="background1"/>
              </w:rPr>
              <w:t xml:space="preserve"> – </w:t>
            </w:r>
            <w:r w:rsidR="00737D76" w:rsidRPr="00DE1922">
              <w:rPr>
                <w:b/>
                <w:color w:val="FFFFFF" w:themeColor="background1"/>
              </w:rPr>
              <w:t>Approfondissements</w:t>
            </w:r>
            <w:r w:rsidRPr="00DE1922">
              <w:rPr>
                <w:b/>
                <w:color w:val="FFFFFF" w:themeColor="background1"/>
              </w:rPr>
              <w:tab/>
            </w:r>
            <w:r w:rsidR="005B1748" w:rsidRPr="00DE1922">
              <w:rPr>
                <w:b/>
                <w:color w:val="FFFFFF" w:themeColor="background1"/>
              </w:rPr>
              <w:t>1</w:t>
            </w:r>
            <w:r w:rsidR="00217F45" w:rsidRPr="00DE1922">
              <w:rPr>
                <w:b/>
                <w:color w:val="FFFFFF" w:themeColor="background1"/>
              </w:rPr>
              <w:t>1</w:t>
            </w:r>
            <w:r w:rsidR="00C97E8E" w:rsidRPr="00DE1922">
              <w:rPr>
                <w:rFonts w:ascii="Times New Roman Bold" w:hAnsi="Times New Roman Bold"/>
                <w:b/>
                <w:color w:val="FFFFFF" w:themeColor="background1"/>
                <w:position w:val="6"/>
                <w:sz w:val="18"/>
              </w:rPr>
              <w:t>e</w:t>
            </w:r>
            <w:r w:rsidR="00C97E8E" w:rsidRPr="00DE1922">
              <w:rPr>
                <w:b/>
                <w:color w:val="FFFFFF" w:themeColor="background1"/>
              </w:rPr>
              <w:t xml:space="preserve"> année</w:t>
            </w:r>
          </w:p>
        </w:tc>
      </w:tr>
      <w:tr w:rsidR="00DE1922" w:rsidRPr="00DE1922" w14:paraId="7A2216BF" w14:textId="77777777">
        <w:tc>
          <w:tcPr>
            <w:tcW w:w="5000" w:type="pct"/>
            <w:shd w:val="clear" w:color="auto" w:fill="F3F3F3"/>
          </w:tcPr>
          <w:p w14:paraId="1FC34AC2" w14:textId="77777777" w:rsidR="00DE1922" w:rsidRPr="00DE1922" w:rsidRDefault="00DE1922" w:rsidP="00DE1922">
            <w:pPr>
              <w:pStyle w:val="ListParagraph"/>
              <w:spacing w:before="120"/>
            </w:pPr>
            <w:r w:rsidRPr="00DE1922">
              <w:rPr>
                <w:b/>
              </w:rPr>
              <w:t>Instruments de mesure :</w:t>
            </w:r>
            <w:r w:rsidRPr="00DE1922">
              <w:t xml:space="preserve"> p. ex. le ruban à mesurer, la règle en métal, le compas et le rapporteur d’angle</w:t>
            </w:r>
          </w:p>
          <w:p w14:paraId="2217C999" w14:textId="69EF87C7" w:rsidR="00DE1922" w:rsidRPr="00DE1922" w:rsidRDefault="00DE1922" w:rsidP="00DE1922">
            <w:pPr>
              <w:pStyle w:val="ListParagraph"/>
            </w:pPr>
            <w:r w:rsidRPr="00DE1922">
              <w:rPr>
                <w:b/>
              </w:rPr>
              <w:t>outils électriques fixes :</w:t>
            </w:r>
            <w:r w:rsidRPr="00DE1922">
              <w:t xml:space="preserve"> p. ex. la mirette, la dégauchisseuse, la scie à ruban, la scie circulaire à table, la table à toupie, la machine à façonner, </w:t>
            </w:r>
            <w:r>
              <w:br/>
            </w:r>
            <w:r w:rsidRPr="00DE1922">
              <w:t>la scie radiale, la scie à onglets, la perceuse à colonne et la mortaiseuse</w:t>
            </w:r>
          </w:p>
          <w:p w14:paraId="059DB340" w14:textId="77777777" w:rsidR="00DE1922" w:rsidRPr="00DE1922" w:rsidRDefault="00DE1922" w:rsidP="00DE1922">
            <w:pPr>
              <w:pStyle w:val="ListParagraph"/>
            </w:pPr>
            <w:r w:rsidRPr="00DE1922">
              <w:rPr>
                <w:b/>
              </w:rPr>
              <w:t>Méthodes de finition :</w:t>
            </w:r>
            <w:r w:rsidRPr="00DE1922">
              <w:t xml:space="preserve"> p. ex. le ponçage, les apprêts, les teintures (à base d’huile ou d’eau), les enduits vitreux et les cires </w:t>
            </w:r>
          </w:p>
          <w:p w14:paraId="0DF2485D" w14:textId="296D8762" w:rsidR="00DE1922" w:rsidRPr="00DE1922" w:rsidRDefault="00DE1922" w:rsidP="00DE1922">
            <w:pPr>
              <w:pStyle w:val="ListParagraph"/>
            </w:pPr>
            <w:r w:rsidRPr="00DE1922">
              <w:rPr>
                <w:b/>
              </w:rPr>
              <w:t>Conception en fonction du cycle de vie :</w:t>
            </w:r>
            <w:r w:rsidRPr="00DE1922">
              <w:t xml:space="preserve"> tient compte des coûts économiques de même que des conséquences sociales et environnementales </w:t>
            </w:r>
            <w:r>
              <w:br/>
            </w:r>
            <w:r w:rsidRPr="00DE1922">
              <w:t>du produit, de l’extraction des matières premières à la réutilisation ou au recyclage des matières constitutives</w:t>
            </w:r>
          </w:p>
          <w:p w14:paraId="4C948E40" w14:textId="12AD9D05" w:rsidR="00DE1922" w:rsidRPr="00DE1922" w:rsidRDefault="00DE1922" w:rsidP="00DE1922">
            <w:pPr>
              <w:pStyle w:val="ListParagraph"/>
              <w:spacing w:after="120"/>
            </w:pPr>
            <w:r w:rsidRPr="00DE1922">
              <w:rPr>
                <w:rFonts w:cstheme="majorHAnsi"/>
                <w:b/>
                <w:bCs/>
              </w:rPr>
              <w:t xml:space="preserve">appropriation culturelle : </w:t>
            </w:r>
            <w:r w:rsidRPr="00DE1922">
              <w:rPr>
                <w:rFonts w:cs="Times New &#10;Roman"/>
              </w:rPr>
              <w:t xml:space="preserve">utilisation ou présentation de motifs, de thèmes, de « voix », d’images, de connaissances, de récits ou de pratiques </w:t>
            </w:r>
            <w:r>
              <w:rPr>
                <w:rFonts w:cs="Times New &#10;Roman"/>
              </w:rPr>
              <w:br/>
            </w:r>
            <w:r w:rsidRPr="00DE1922">
              <w:rPr>
                <w:rFonts w:cs="Times New &#10;Roman"/>
              </w:rPr>
              <w:t xml:space="preserve">de nature culturelle sans autorisation ou sans mise en contexte adéquate, ou encore d’une manière qui dénature l’expérience vécue </w:t>
            </w:r>
            <w:r>
              <w:rPr>
                <w:rFonts w:cs="Times New &#10;Roman"/>
              </w:rPr>
              <w:br/>
            </w:r>
            <w:r w:rsidRPr="00DE1922">
              <w:rPr>
                <w:rFonts w:cs="Times New &#10;Roman"/>
              </w:rPr>
              <w:t>par les personnes appartenant à la culture d’origine</w:t>
            </w:r>
          </w:p>
        </w:tc>
      </w:tr>
    </w:tbl>
    <w:p w14:paraId="6C97D3F9" w14:textId="7F586F34" w:rsidR="00861BC6" w:rsidRPr="00DE1922" w:rsidRDefault="00861BC6" w:rsidP="009E3F9B">
      <w:pPr>
        <w:rPr>
          <w:sz w:val="4"/>
          <w:szCs w:val="4"/>
        </w:rPr>
      </w:pPr>
    </w:p>
    <w:sectPr w:rsidR="00861BC6" w:rsidRPr="00DE1922"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E1922">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B4884"/>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192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DE1922"/>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8095-8CAE-B745-A31E-5940E3EE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297</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6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6</cp:revision>
  <cp:lastPrinted>2018-06-21T21:11:00Z</cp:lastPrinted>
  <dcterms:created xsi:type="dcterms:W3CDTF">2018-06-07T23:51:00Z</dcterms:created>
  <dcterms:modified xsi:type="dcterms:W3CDTF">2018-08-09T18:29:00Z</dcterms:modified>
</cp:coreProperties>
</file>